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A7" w:rsidRPr="00B15E23" w:rsidRDefault="002A505C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E23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FB7742" w:rsidRPr="00B15E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B7742" w:rsidRPr="00B15E23">
        <w:rPr>
          <w:rFonts w:ascii="Times New Roman" w:hAnsi="Times New Roman" w:cs="Times New Roman"/>
          <w:b/>
          <w:sz w:val="20"/>
          <w:szCs w:val="20"/>
        </w:rPr>
        <w:t xml:space="preserve">расходах </w:t>
      </w:r>
      <w:r w:rsidRPr="00B15E23">
        <w:rPr>
          <w:rFonts w:ascii="Times New Roman" w:hAnsi="Times New Roman" w:cs="Times New Roman"/>
          <w:b/>
          <w:sz w:val="20"/>
          <w:szCs w:val="20"/>
        </w:rPr>
        <w:t xml:space="preserve"> об</w:t>
      </w:r>
      <w:proofErr w:type="gramEnd"/>
      <w:r w:rsidRPr="00B15E23">
        <w:rPr>
          <w:rFonts w:ascii="Times New Roman" w:hAnsi="Times New Roman" w:cs="Times New Roman"/>
          <w:b/>
          <w:sz w:val="20"/>
          <w:szCs w:val="20"/>
        </w:rPr>
        <w:t xml:space="preserve"> имуществе и обязательствах имущественного характера, представленные федеральными государственными служащими Государственной инспекции труда в Забайкальском крае за отчетный финансовый год с 1 янв</w:t>
      </w:r>
      <w:r w:rsidR="008A48BD" w:rsidRPr="00B15E23">
        <w:rPr>
          <w:rFonts w:ascii="Times New Roman" w:hAnsi="Times New Roman" w:cs="Times New Roman"/>
          <w:b/>
          <w:sz w:val="20"/>
          <w:szCs w:val="20"/>
        </w:rPr>
        <w:t>аря 2014 года по 31 декабря 2015</w:t>
      </w:r>
      <w:r w:rsidRPr="00B15E23">
        <w:rPr>
          <w:rFonts w:ascii="Times New Roman" w:hAnsi="Times New Roman" w:cs="Times New Roman"/>
          <w:b/>
          <w:sz w:val="20"/>
          <w:szCs w:val="20"/>
        </w:rPr>
        <w:t xml:space="preserve"> года для размещения на официальном сайте Государственной инспекции труда в Забайкальском крае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467"/>
        <w:gridCol w:w="20"/>
        <w:gridCol w:w="1141"/>
        <w:gridCol w:w="1524"/>
        <w:gridCol w:w="16"/>
        <w:gridCol w:w="17"/>
        <w:gridCol w:w="771"/>
        <w:gridCol w:w="80"/>
        <w:gridCol w:w="913"/>
        <w:gridCol w:w="44"/>
        <w:gridCol w:w="1029"/>
        <w:gridCol w:w="2190"/>
        <w:gridCol w:w="43"/>
        <w:gridCol w:w="1652"/>
      </w:tblGrid>
      <w:tr w:rsidR="002A505C" w:rsidRPr="00B15E23" w:rsidTr="00B15E23">
        <w:trPr>
          <w:trHeight w:val="1283"/>
        </w:trPr>
        <w:tc>
          <w:tcPr>
            <w:tcW w:w="1101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ФИО и должность государственного служащего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Члены семьи – супруга и несовершеннолетних детей</w:t>
            </w:r>
          </w:p>
        </w:tc>
        <w:tc>
          <w:tcPr>
            <w:tcW w:w="8022" w:type="dxa"/>
            <w:gridSpan w:val="11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его федеральному государственному служащему, его супруге (супругу) и несовершеннолетним детям на праве собственности или находящемся в их пользовании, с указанием вида, площади и страны расположения каждого из них</w:t>
            </w:r>
          </w:p>
        </w:tc>
        <w:tc>
          <w:tcPr>
            <w:tcW w:w="2190" w:type="dxa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с указанием вида и марки </w:t>
            </w:r>
            <w:proofErr w:type="gram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 на</w:t>
            </w:r>
            <w:proofErr w:type="gram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е собственности федеральному гражданскому служащему, его супруге и несовершеннолетних детей</w:t>
            </w:r>
          </w:p>
        </w:tc>
        <w:tc>
          <w:tcPr>
            <w:tcW w:w="1695" w:type="dxa"/>
            <w:gridSpan w:val="2"/>
            <w:vMerge w:val="restart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доход федерального государственного служащего, его супруги (супруга) 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олетних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 в рублях</w:t>
            </w:r>
          </w:p>
        </w:tc>
      </w:tr>
      <w:tr w:rsidR="002A505C" w:rsidRPr="00B15E23" w:rsidTr="00B15E23">
        <w:trPr>
          <w:trHeight w:val="401"/>
        </w:trPr>
        <w:tc>
          <w:tcPr>
            <w:tcW w:w="1101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 кв.м</w:t>
            </w:r>
          </w:p>
        </w:tc>
        <w:tc>
          <w:tcPr>
            <w:tcW w:w="1161" w:type="dxa"/>
            <w:gridSpan w:val="2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 кв.м.</w:t>
            </w:r>
          </w:p>
        </w:tc>
        <w:tc>
          <w:tcPr>
            <w:tcW w:w="1540" w:type="dxa"/>
            <w:gridSpan w:val="2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 кв.м</w:t>
            </w:r>
          </w:p>
        </w:tc>
        <w:tc>
          <w:tcPr>
            <w:tcW w:w="788" w:type="dxa"/>
            <w:gridSpan w:val="2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ачи кв.м</w:t>
            </w:r>
          </w:p>
        </w:tc>
        <w:tc>
          <w:tcPr>
            <w:tcW w:w="993" w:type="dxa"/>
            <w:gridSpan w:val="2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Гаражи кв.м</w:t>
            </w:r>
          </w:p>
        </w:tc>
        <w:tc>
          <w:tcPr>
            <w:tcW w:w="1073" w:type="dxa"/>
            <w:gridSpan w:val="2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Иное недвижимое имущество (вид)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</w:p>
        </w:tc>
        <w:tc>
          <w:tcPr>
            <w:tcW w:w="2190" w:type="dxa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505C" w:rsidRPr="00B15E23" w:rsidTr="00B15E23">
        <w:trPr>
          <w:trHeight w:val="1716"/>
        </w:trPr>
        <w:tc>
          <w:tcPr>
            <w:tcW w:w="1101" w:type="dxa"/>
            <w:vMerge w:val="restart"/>
          </w:tcPr>
          <w:p w:rsidR="00896FA8" w:rsidRPr="00B15E23" w:rsidRDefault="00896FA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505C" w:rsidRPr="00B15E23" w:rsidRDefault="002A505C" w:rsidP="00896FA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Шадурская Юлия Николаевна –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осударственной инспекции труда – главный государственный инспектор в Забайкальском крае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22,00</w:t>
            </w:r>
          </w:p>
          <w:p w:rsidR="000C27F2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срочное </w:t>
            </w:r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1F7745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</w:t>
            </w:r>
          </w:p>
          <w:p w:rsidR="00ED3637" w:rsidRPr="00B15E23" w:rsidRDefault="00ED3637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 </w:t>
            </w:r>
          </w:p>
          <w:p w:rsidR="00ED3637" w:rsidRPr="00B15E23" w:rsidRDefault="00ED3637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е</w:t>
            </w:r>
          </w:p>
        </w:tc>
        <w:tc>
          <w:tcPr>
            <w:tcW w:w="804" w:type="dxa"/>
            <w:gridSpan w:val="3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  <w:p w:rsidR="001F7745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1F7745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</w:p>
        </w:tc>
        <w:tc>
          <w:tcPr>
            <w:tcW w:w="1073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0C27F2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сан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Мурано</w:t>
            </w:r>
            <w:proofErr w:type="spellEnd"/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7745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011 года выпуска</w:t>
            </w:r>
          </w:p>
        </w:tc>
        <w:tc>
          <w:tcPr>
            <w:tcW w:w="1695" w:type="dxa"/>
            <w:gridSpan w:val="2"/>
          </w:tcPr>
          <w:p w:rsidR="002A505C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121620,18</w:t>
            </w:r>
          </w:p>
        </w:tc>
      </w:tr>
      <w:tr w:rsidR="002A505C" w:rsidRPr="00B15E23" w:rsidTr="00B15E23">
        <w:trPr>
          <w:trHeight w:val="475"/>
        </w:trPr>
        <w:tc>
          <w:tcPr>
            <w:tcW w:w="1101" w:type="dxa"/>
            <w:vMerge/>
          </w:tcPr>
          <w:p w:rsidR="002A505C" w:rsidRPr="00B15E23" w:rsidRDefault="002A505C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22,00</w:t>
            </w:r>
          </w:p>
          <w:p w:rsidR="002A505C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срочное </w:t>
            </w:r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раво пользования</w:t>
            </w:r>
          </w:p>
          <w:p w:rsidR="00ED3637" w:rsidRPr="00B15E23" w:rsidRDefault="00ED3637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 </w:t>
            </w:r>
          </w:p>
          <w:p w:rsidR="00ED3637" w:rsidRPr="00B15E23" w:rsidRDefault="00ED3637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е</w:t>
            </w:r>
          </w:p>
        </w:tc>
        <w:tc>
          <w:tcPr>
            <w:tcW w:w="804" w:type="dxa"/>
            <w:gridSpan w:val="3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A505C" w:rsidRPr="00B15E23" w:rsidTr="00B15E23">
        <w:trPr>
          <w:trHeight w:val="739"/>
        </w:trPr>
        <w:tc>
          <w:tcPr>
            <w:tcW w:w="1101" w:type="dxa"/>
            <w:vMerge/>
          </w:tcPr>
          <w:p w:rsidR="002A505C" w:rsidRPr="00B15E23" w:rsidRDefault="002A505C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2A505C" w:rsidRPr="00B15E23" w:rsidRDefault="002A505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41" w:type="dxa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22,00</w:t>
            </w:r>
          </w:p>
          <w:p w:rsidR="002A505C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раво пользования</w:t>
            </w:r>
          </w:p>
          <w:p w:rsidR="00ED3637" w:rsidRPr="00B15E23" w:rsidRDefault="00ED3637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7 </w:t>
            </w:r>
          </w:p>
          <w:p w:rsidR="00ED3637" w:rsidRPr="00B15E23" w:rsidRDefault="00ED3637" w:rsidP="00ED3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е</w:t>
            </w:r>
          </w:p>
        </w:tc>
        <w:tc>
          <w:tcPr>
            <w:tcW w:w="804" w:type="dxa"/>
            <w:gridSpan w:val="3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2A505C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C7021B" w:rsidRPr="00B15E23" w:rsidTr="00B15E23">
        <w:trPr>
          <w:trHeight w:val="1350"/>
        </w:trPr>
        <w:tc>
          <w:tcPr>
            <w:tcW w:w="1101" w:type="dxa"/>
            <w:vMerge w:val="restart"/>
          </w:tcPr>
          <w:p w:rsidR="00C7021B" w:rsidRPr="00B15E23" w:rsidRDefault="00C7021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Лопатин</w:t>
            </w: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Игорь Станиславович Заместитель руководителя </w:t>
            </w:r>
            <w:r w:rsidR="00E57183" w:rsidRPr="00B15E23">
              <w:rPr>
                <w:rFonts w:ascii="Times New Roman" w:hAnsi="Times New Roman" w:cs="Times New Roman"/>
              </w:rPr>
              <w:t>- з</w:t>
            </w:r>
            <w:r w:rsidRPr="00B15E23">
              <w:rPr>
                <w:rFonts w:ascii="Times New Roman" w:hAnsi="Times New Roman" w:cs="Times New Roman"/>
              </w:rPr>
              <w:t>аместитель главного государственного инспектора (по охране труда)</w:t>
            </w: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C7021B" w:rsidRPr="00B15E23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000</w:t>
            </w:r>
          </w:p>
          <w:p w:rsidR="000C27F2" w:rsidRPr="00B15E23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Безвозмездное </w:t>
            </w:r>
            <w:r w:rsidR="000C27F2" w:rsidRPr="00B15E23">
              <w:rPr>
                <w:rFonts w:ascii="Times New Roman" w:hAnsi="Times New Roman" w:cs="Times New Roman"/>
              </w:rPr>
              <w:t>бессрочное право пользования</w:t>
            </w:r>
          </w:p>
          <w:p w:rsidR="00C048C5" w:rsidRPr="00B15E23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141" w:type="dxa"/>
          </w:tcPr>
          <w:p w:rsidR="00C7021B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76,1</w:t>
            </w:r>
          </w:p>
          <w:p w:rsidR="000C27F2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1524" w:type="dxa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048C5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C048C5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Королл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Филдер</w:t>
            </w:r>
            <w:proofErr w:type="spellEnd"/>
          </w:p>
          <w:p w:rsidR="000C27F2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005 года выпуска</w:t>
            </w:r>
          </w:p>
        </w:tc>
        <w:tc>
          <w:tcPr>
            <w:tcW w:w="1695" w:type="dxa"/>
            <w:gridSpan w:val="2"/>
          </w:tcPr>
          <w:p w:rsidR="00C7021B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61732,24</w:t>
            </w:r>
          </w:p>
        </w:tc>
      </w:tr>
      <w:tr w:rsidR="00C7021B" w:rsidRPr="00B15E23" w:rsidTr="00B15E23">
        <w:trPr>
          <w:trHeight w:val="741"/>
        </w:trPr>
        <w:tc>
          <w:tcPr>
            <w:tcW w:w="1101" w:type="dxa"/>
            <w:vMerge/>
          </w:tcPr>
          <w:p w:rsidR="00C7021B" w:rsidRPr="00B15E23" w:rsidRDefault="00C7021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021B" w:rsidRPr="00B15E23" w:rsidRDefault="00C048C5" w:rsidP="008905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87" w:type="dxa"/>
            <w:gridSpan w:val="2"/>
          </w:tcPr>
          <w:p w:rsidR="00C7021B" w:rsidRPr="00B15E23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000</w:t>
            </w:r>
          </w:p>
          <w:p w:rsidR="00C048C5" w:rsidRPr="00B15E23" w:rsidRDefault="00C048C5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41" w:type="dxa"/>
          </w:tcPr>
          <w:p w:rsidR="00C7021B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76,1</w:t>
            </w:r>
          </w:p>
          <w:p w:rsidR="000C27F2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524" w:type="dxa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  <w:p w:rsidR="00C048C5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раво пользования</w:t>
            </w:r>
          </w:p>
        </w:tc>
        <w:tc>
          <w:tcPr>
            <w:tcW w:w="804" w:type="dxa"/>
            <w:gridSpan w:val="3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B15E23" w:rsidRDefault="00C048C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C048C5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50BB6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C7021B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35360,13</w:t>
            </w:r>
          </w:p>
        </w:tc>
      </w:tr>
      <w:tr w:rsidR="00C7021B" w:rsidRPr="00B15E23" w:rsidTr="00B15E23">
        <w:trPr>
          <w:trHeight w:val="2600"/>
        </w:trPr>
        <w:tc>
          <w:tcPr>
            <w:tcW w:w="1101" w:type="dxa"/>
            <w:vMerge w:val="restart"/>
          </w:tcPr>
          <w:p w:rsidR="00C7021B" w:rsidRPr="00B15E23" w:rsidRDefault="00C7021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Уцина</w:t>
            </w: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Мария</w:t>
            </w: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Ринатовна</w:t>
            </w:r>
          </w:p>
          <w:p w:rsidR="00C7021B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Заместитель</w:t>
            </w:r>
            <w:r w:rsidR="00C7021B" w:rsidRPr="00B15E23">
              <w:rPr>
                <w:rFonts w:ascii="Times New Roman" w:hAnsi="Times New Roman" w:cs="Times New Roman"/>
              </w:rPr>
              <w:t xml:space="preserve"> руководителя –</w:t>
            </w:r>
            <w:r w:rsidRPr="00B15E23">
              <w:rPr>
                <w:rFonts w:ascii="Times New Roman" w:hAnsi="Times New Roman" w:cs="Times New Roman"/>
              </w:rPr>
              <w:t>заместитель</w:t>
            </w:r>
            <w:r w:rsidR="00C7021B" w:rsidRPr="00B15E23">
              <w:rPr>
                <w:rFonts w:ascii="Times New Roman" w:hAnsi="Times New Roman" w:cs="Times New Roman"/>
              </w:rPr>
              <w:t xml:space="preserve"> главного государственного </w:t>
            </w:r>
            <w:proofErr w:type="gramStart"/>
            <w:r w:rsidR="00C7021B" w:rsidRPr="00B15E23">
              <w:rPr>
                <w:rFonts w:ascii="Times New Roman" w:hAnsi="Times New Roman" w:cs="Times New Roman"/>
              </w:rPr>
              <w:t>инспектора  (</w:t>
            </w:r>
            <w:proofErr w:type="gramEnd"/>
            <w:r w:rsidR="00C7021B" w:rsidRPr="00B15E23">
              <w:rPr>
                <w:rFonts w:ascii="Times New Roman" w:hAnsi="Times New Roman" w:cs="Times New Roman"/>
              </w:rPr>
              <w:t>по правовым вопросам)</w:t>
            </w: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C7021B" w:rsidRPr="00B15E23" w:rsidRDefault="006908F1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</w:t>
            </w:r>
            <w:r w:rsidR="00EB4D11" w:rsidRPr="00B15E23">
              <w:rPr>
                <w:rFonts w:ascii="Times New Roman" w:hAnsi="Times New Roman" w:cs="Times New Roman"/>
              </w:rPr>
              <w:t>ет</w:t>
            </w:r>
            <w:r w:rsidRPr="00B15E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C048C5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  <w:p w:rsidR="000C27F2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срочное</w:t>
            </w:r>
            <w:proofErr w:type="gramEnd"/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о </w:t>
            </w:r>
          </w:p>
          <w:p w:rsidR="00EB4D11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</w:p>
        </w:tc>
        <w:tc>
          <w:tcPr>
            <w:tcW w:w="804" w:type="dxa"/>
            <w:gridSpan w:val="3"/>
          </w:tcPr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C7021B" w:rsidRPr="00B15E23" w:rsidRDefault="000C27F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56998,71</w:t>
            </w:r>
          </w:p>
        </w:tc>
      </w:tr>
      <w:tr w:rsidR="00C7021B" w:rsidRPr="00B15E23" w:rsidTr="00B15E23">
        <w:trPr>
          <w:trHeight w:val="931"/>
        </w:trPr>
        <w:tc>
          <w:tcPr>
            <w:tcW w:w="1101" w:type="dxa"/>
            <w:vMerge/>
          </w:tcPr>
          <w:p w:rsidR="00C7021B" w:rsidRPr="00B15E23" w:rsidRDefault="00C7021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021B" w:rsidRPr="00B15E23" w:rsidRDefault="00EB4D11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C7021B" w:rsidRPr="00B15E23" w:rsidRDefault="00EB4D11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EB4D11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B4D11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</w:tcPr>
          <w:p w:rsidR="00EB4D11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1,3</w:t>
            </w:r>
          </w:p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B4D11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</w:tcPr>
          <w:p w:rsidR="00EB4D11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C7021B" w:rsidRPr="00B15E23" w:rsidRDefault="00EB4D1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Чайзер</w:t>
            </w:r>
            <w:proofErr w:type="spellEnd"/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8 года выпуска</w:t>
            </w:r>
          </w:p>
        </w:tc>
        <w:tc>
          <w:tcPr>
            <w:tcW w:w="1695" w:type="dxa"/>
            <w:gridSpan w:val="2"/>
          </w:tcPr>
          <w:p w:rsidR="00C7021B" w:rsidRPr="00B15E23" w:rsidRDefault="00C1704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C27F2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24446,96</w:t>
            </w:r>
          </w:p>
        </w:tc>
      </w:tr>
      <w:tr w:rsidR="00C7021B" w:rsidRPr="00B15E23" w:rsidTr="00B15E23">
        <w:trPr>
          <w:trHeight w:val="1139"/>
        </w:trPr>
        <w:tc>
          <w:tcPr>
            <w:tcW w:w="1101" w:type="dxa"/>
            <w:vMerge w:val="restart"/>
          </w:tcPr>
          <w:p w:rsidR="00C7021B" w:rsidRPr="00B15E23" w:rsidRDefault="00C7021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Атаманский Виталий Николаевич Заместитель начальника отдела</w:t>
            </w:r>
          </w:p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</w:tcPr>
          <w:p w:rsidR="00C7021B" w:rsidRPr="00B15E23" w:rsidRDefault="0065181A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C7021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C7021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  <w:p w:rsidR="0065181A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C7021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C7021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5181A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</w:tcPr>
          <w:p w:rsidR="00C7021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аутлендер</w:t>
            </w:r>
            <w:proofErr w:type="spellEnd"/>
          </w:p>
          <w:p w:rsidR="00E11C3C" w:rsidRPr="00B15E23" w:rsidRDefault="00E11C3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011 года выпуска</w:t>
            </w:r>
          </w:p>
        </w:tc>
        <w:tc>
          <w:tcPr>
            <w:tcW w:w="1695" w:type="dxa"/>
            <w:gridSpan w:val="2"/>
          </w:tcPr>
          <w:p w:rsidR="00C7021B" w:rsidRPr="00B15E23" w:rsidRDefault="00E11C3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038075,50</w:t>
            </w:r>
          </w:p>
        </w:tc>
      </w:tr>
      <w:tr w:rsidR="00C7021B" w:rsidRPr="00B15E23" w:rsidTr="00B15E23">
        <w:trPr>
          <w:trHeight w:val="473"/>
        </w:trPr>
        <w:tc>
          <w:tcPr>
            <w:tcW w:w="1101" w:type="dxa"/>
            <w:vMerge/>
          </w:tcPr>
          <w:p w:rsidR="00C7021B" w:rsidRPr="00B15E23" w:rsidRDefault="00C7021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021B" w:rsidRPr="00B15E23" w:rsidRDefault="00C7021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021B" w:rsidRPr="00B15E23" w:rsidRDefault="0065181A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C7021B" w:rsidRPr="00B15E23" w:rsidRDefault="0065181A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C7021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C7021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,8 </w:t>
            </w:r>
          </w:p>
          <w:p w:rsidR="0065181A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  <w:r w:rsidR="00E11C3C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раво пользования</w:t>
            </w:r>
          </w:p>
          <w:p w:rsidR="006908F1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  <w:p w:rsidR="006908F1" w:rsidRPr="00B15E23" w:rsidRDefault="00E11C3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C7021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C7021B" w:rsidRPr="00B15E23" w:rsidRDefault="00E11C3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22029,97</w:t>
            </w:r>
          </w:p>
        </w:tc>
      </w:tr>
      <w:tr w:rsidR="00D431D9" w:rsidRPr="00B15E23" w:rsidTr="00B15E23">
        <w:trPr>
          <w:trHeight w:val="828"/>
        </w:trPr>
        <w:tc>
          <w:tcPr>
            <w:tcW w:w="1101" w:type="dxa"/>
            <w:vMerge w:val="restart"/>
          </w:tcPr>
          <w:p w:rsidR="00D431D9" w:rsidRPr="00B15E23" w:rsidRDefault="00D431D9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Аксенова</w:t>
            </w: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Евгения</w:t>
            </w: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Юрьевна Государственный</w:t>
            </w: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инспектор труда</w:t>
            </w: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524" w:type="dxa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 </w:t>
            </w:r>
          </w:p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66833,07</w:t>
            </w:r>
          </w:p>
        </w:tc>
      </w:tr>
      <w:tr w:rsidR="00D431D9" w:rsidRPr="00B15E23" w:rsidTr="00B15E23">
        <w:trPr>
          <w:trHeight w:val="784"/>
        </w:trPr>
        <w:tc>
          <w:tcPr>
            <w:tcW w:w="1101" w:type="dxa"/>
            <w:vMerge/>
          </w:tcPr>
          <w:p w:rsidR="00D431D9" w:rsidRPr="00B15E23" w:rsidRDefault="00D431D9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524" w:type="dxa"/>
            <w:shd w:val="clear" w:color="auto" w:fill="auto"/>
          </w:tcPr>
          <w:p w:rsidR="00D431D9" w:rsidRPr="00B15E23" w:rsidRDefault="00D431D9" w:rsidP="00E11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60</w:t>
            </w:r>
          </w:p>
          <w:p w:rsidR="00D431D9" w:rsidRPr="00B15E23" w:rsidRDefault="00D431D9" w:rsidP="00277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седес С-200 </w:t>
            </w:r>
          </w:p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005 года выпуск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80000</w:t>
            </w:r>
          </w:p>
        </w:tc>
      </w:tr>
      <w:tr w:rsidR="00D431D9" w:rsidRPr="00B15E23" w:rsidTr="00B15E23">
        <w:trPr>
          <w:trHeight w:val="784"/>
        </w:trPr>
        <w:tc>
          <w:tcPr>
            <w:tcW w:w="1101" w:type="dxa"/>
            <w:vMerge/>
          </w:tcPr>
          <w:p w:rsidR="00D431D9" w:rsidRPr="00B15E23" w:rsidRDefault="00D431D9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31D9" w:rsidRPr="00B15E23" w:rsidRDefault="00D431D9" w:rsidP="00B244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</w:t>
            </w:r>
          </w:p>
          <w:p w:rsidR="00D431D9" w:rsidRPr="00B15E23" w:rsidRDefault="00D431D9" w:rsidP="00B244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ребенок.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D431D9" w:rsidRPr="00B15E23" w:rsidRDefault="00D431D9" w:rsidP="00B24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D431D9" w:rsidRPr="00B15E23" w:rsidRDefault="00D431D9" w:rsidP="00B24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431D9" w:rsidRPr="00B15E23" w:rsidRDefault="00D431D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05039" w:rsidRPr="00B15E23" w:rsidTr="00B15E23">
        <w:trPr>
          <w:trHeight w:val="1107"/>
        </w:trPr>
        <w:tc>
          <w:tcPr>
            <w:tcW w:w="1101" w:type="dxa"/>
            <w:vMerge w:val="restart"/>
          </w:tcPr>
          <w:p w:rsidR="00405039" w:rsidRPr="00B15E23" w:rsidRDefault="00405039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Цыренжапова Бэлигма</w:t>
            </w:r>
          </w:p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Баторовна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B15E23" w:rsidRDefault="00B672E7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405039" w:rsidRPr="00B15E23" w:rsidRDefault="00B672E7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672E7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405039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айота</w:t>
            </w:r>
            <w:proofErr w:type="spellEnd"/>
            <w:r w:rsidR="00405039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05039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Гайя</w:t>
            </w:r>
            <w:proofErr w:type="spellEnd"/>
          </w:p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B24459" w:rsidRPr="00B15E23" w:rsidRDefault="00B2445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0 года выпуска </w:t>
            </w:r>
          </w:p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да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емио</w:t>
            </w:r>
            <w:proofErr w:type="spellEnd"/>
          </w:p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B24459" w:rsidRPr="00B15E23" w:rsidRDefault="00B2445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003 года выпуск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05039" w:rsidRPr="00B15E23" w:rsidRDefault="00B2445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19288,35</w:t>
            </w:r>
          </w:p>
        </w:tc>
      </w:tr>
      <w:tr w:rsidR="00405039" w:rsidRPr="00B15E23" w:rsidTr="00B15E23">
        <w:trPr>
          <w:trHeight w:val="269"/>
        </w:trPr>
        <w:tc>
          <w:tcPr>
            <w:tcW w:w="1101" w:type="dxa"/>
            <w:vMerge/>
          </w:tcPr>
          <w:p w:rsidR="00405039" w:rsidRPr="00B15E23" w:rsidRDefault="00405039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B15E23" w:rsidRDefault="00B2445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265,</w:t>
            </w:r>
            <w:r w:rsidR="006C0B9C" w:rsidRPr="00B15E23">
              <w:rPr>
                <w:rFonts w:ascii="Times New Roman" w:hAnsi="Times New Roman" w:cs="Times New Roman"/>
              </w:rPr>
              <w:t>23 кв.м</w:t>
            </w:r>
          </w:p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  <w:p w:rsidR="00805060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Пгт. А</w:t>
            </w:r>
            <w:r w:rsidR="00805060" w:rsidRPr="00B15E23">
              <w:rPr>
                <w:rFonts w:ascii="Times New Roman" w:hAnsi="Times New Roman" w:cs="Times New Roman"/>
              </w:rPr>
              <w:t>гинское</w:t>
            </w:r>
          </w:p>
        </w:tc>
        <w:tc>
          <w:tcPr>
            <w:tcW w:w="1141" w:type="dxa"/>
            <w:shd w:val="clear" w:color="auto" w:fill="auto"/>
          </w:tcPr>
          <w:p w:rsidR="00405039" w:rsidRPr="00B15E23" w:rsidRDefault="00B2445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  <w:p w:rsidR="00405039" w:rsidRPr="00B15E23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805060" w:rsidRPr="00B15E23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гт. Агинское</w:t>
            </w:r>
          </w:p>
          <w:p w:rsidR="00805060" w:rsidRPr="00B15E23" w:rsidRDefault="00B2445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805060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05060" w:rsidRPr="00B15E23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524" w:type="dxa"/>
            <w:shd w:val="clear" w:color="auto" w:fill="auto"/>
          </w:tcPr>
          <w:p w:rsidR="00405039" w:rsidRPr="00B15E23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B15E23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B15E23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B15E23" w:rsidRDefault="0080506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05060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05039" w:rsidRPr="00B15E23" w:rsidRDefault="00B2445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824502,41</w:t>
            </w:r>
          </w:p>
        </w:tc>
      </w:tr>
      <w:tr w:rsidR="00405039" w:rsidRPr="00B15E23" w:rsidTr="00B15E23">
        <w:trPr>
          <w:trHeight w:val="1270"/>
        </w:trPr>
        <w:tc>
          <w:tcPr>
            <w:tcW w:w="1101" w:type="dxa"/>
            <w:vMerge/>
          </w:tcPr>
          <w:p w:rsidR="00405039" w:rsidRPr="00B15E23" w:rsidRDefault="00405039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</w:t>
            </w:r>
          </w:p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ребенок.</w:t>
            </w:r>
          </w:p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405039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05039" w:rsidRPr="00B15E23" w:rsidTr="00B15E23">
        <w:trPr>
          <w:trHeight w:val="760"/>
        </w:trPr>
        <w:tc>
          <w:tcPr>
            <w:tcW w:w="1101" w:type="dxa"/>
            <w:vMerge/>
          </w:tcPr>
          <w:p w:rsidR="00405039" w:rsidRPr="00B15E23" w:rsidRDefault="00405039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</w:t>
            </w:r>
          </w:p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ребенок.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405039" w:rsidRPr="00B15E23" w:rsidRDefault="0040503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05039" w:rsidRPr="00B15E23" w:rsidRDefault="004050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017B" w:rsidRPr="00B15E23" w:rsidTr="00B15E23">
        <w:trPr>
          <w:trHeight w:val="1376"/>
        </w:trPr>
        <w:tc>
          <w:tcPr>
            <w:tcW w:w="1101" w:type="dxa"/>
            <w:vMerge w:val="restart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Измайлова Людмила Семеновн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Главный государственный инспектор труд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500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вместная собственность</w:t>
            </w:r>
          </w:p>
          <w:p w:rsidR="00CF0351" w:rsidRPr="00B15E23" w:rsidRDefault="00CF0351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833 </w:t>
            </w:r>
          </w:p>
          <w:p w:rsidR="00CF0351" w:rsidRPr="00B15E23" w:rsidRDefault="00CF0351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Аренда </w:t>
            </w:r>
          </w:p>
        </w:tc>
        <w:tc>
          <w:tcPr>
            <w:tcW w:w="1141" w:type="dxa"/>
            <w:shd w:val="clear" w:color="auto" w:fill="auto"/>
          </w:tcPr>
          <w:p w:rsidR="00CF0351" w:rsidRPr="00B15E23" w:rsidRDefault="00CF035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  <w:p w:rsidR="0026017B" w:rsidRPr="00B15E23" w:rsidRDefault="00CF035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срочное безвозмездное право пользования 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  <w:p w:rsidR="0026017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6017B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ость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="006908F1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6908F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26017B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26017B" w:rsidRPr="00B15E23" w:rsidRDefault="00CF035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72679,65</w:t>
            </w:r>
          </w:p>
        </w:tc>
      </w:tr>
      <w:tr w:rsidR="0026017B" w:rsidRPr="00B15E23" w:rsidTr="00B15E23">
        <w:trPr>
          <w:trHeight w:val="1859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500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уксид</w:t>
            </w:r>
            <w:proofErr w:type="spellEnd"/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УАЗ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</w:tcPr>
          <w:p w:rsidR="0026017B" w:rsidRPr="00B15E23" w:rsidRDefault="00CF035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74193,51</w:t>
            </w:r>
          </w:p>
        </w:tc>
      </w:tr>
      <w:tr w:rsidR="0026017B" w:rsidRPr="00B15E23" w:rsidTr="00B15E23">
        <w:trPr>
          <w:trHeight w:val="848"/>
        </w:trPr>
        <w:tc>
          <w:tcPr>
            <w:tcW w:w="1101" w:type="dxa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F0505F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Лопатина Татьяна </w:t>
            </w:r>
            <w:proofErr w:type="gramStart"/>
            <w:r w:rsidRPr="00B15E23">
              <w:rPr>
                <w:rFonts w:ascii="Times New Roman" w:hAnsi="Times New Roman" w:cs="Times New Roman"/>
              </w:rPr>
              <w:t xml:space="preserve">Анатольевна </w:t>
            </w:r>
            <w:r w:rsidR="0026017B" w:rsidRPr="00B15E23">
              <w:rPr>
                <w:rFonts w:ascii="Times New Roman" w:hAnsi="Times New Roman" w:cs="Times New Roman"/>
              </w:rPr>
              <w:t xml:space="preserve"> Государственный</w:t>
            </w:r>
            <w:proofErr w:type="gramEnd"/>
            <w:r w:rsidR="0026017B" w:rsidRPr="00B15E23">
              <w:rPr>
                <w:rFonts w:ascii="Times New Roman" w:hAnsi="Times New Roman" w:cs="Times New Roman"/>
              </w:rPr>
              <w:t xml:space="preserve">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F0505F" w:rsidRPr="00B15E23" w:rsidRDefault="00F0505F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 </w:t>
            </w:r>
          </w:p>
          <w:p w:rsidR="0026017B" w:rsidRPr="00B15E23" w:rsidRDefault="00F0505F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77B9A" w:rsidRPr="00B15E23" w:rsidRDefault="00F0505F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90247,95</w:t>
            </w:r>
          </w:p>
        </w:tc>
      </w:tr>
      <w:tr w:rsidR="0026017B" w:rsidRPr="00B15E23" w:rsidTr="00B15E23">
        <w:tc>
          <w:tcPr>
            <w:tcW w:w="1101" w:type="dxa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Власов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ветлана Абдоллаевна Главный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65181A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A77B9A" w:rsidRPr="00B15E23" w:rsidRDefault="00BF420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00375,93</w:t>
            </w:r>
          </w:p>
        </w:tc>
      </w:tr>
      <w:tr w:rsidR="0071146B" w:rsidRPr="00B15E23" w:rsidTr="00B15E23">
        <w:trPr>
          <w:trHeight w:val="1321"/>
        </w:trPr>
        <w:tc>
          <w:tcPr>
            <w:tcW w:w="1101" w:type="dxa"/>
            <w:vMerge w:val="restart"/>
          </w:tcPr>
          <w:p w:rsidR="0071146B" w:rsidRPr="00B15E23" w:rsidRDefault="0071146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Халикова</w:t>
            </w: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Екатерина</w:t>
            </w: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Ринатовна </w:t>
            </w:r>
            <w:r w:rsidR="00D431D9" w:rsidRPr="00B15E23">
              <w:rPr>
                <w:rFonts w:ascii="Times New Roman" w:hAnsi="Times New Roman" w:cs="Times New Roman"/>
              </w:rPr>
              <w:t>Начальник отдела</w:t>
            </w: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31,</w:t>
            </w:r>
            <w:r w:rsidR="00B4501E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1146B" w:rsidRPr="00B15E23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71146B" w:rsidRPr="00B15E23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исан Жук</w:t>
            </w:r>
          </w:p>
          <w:p w:rsidR="0071146B" w:rsidRPr="00B15E23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</w:tcPr>
          <w:p w:rsidR="0071146B" w:rsidRPr="00B15E23" w:rsidRDefault="00B4501E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27827,39</w:t>
            </w:r>
          </w:p>
        </w:tc>
      </w:tr>
      <w:tr w:rsidR="0071146B" w:rsidRPr="00B15E23" w:rsidTr="00B15E23">
        <w:trPr>
          <w:trHeight w:val="1268"/>
        </w:trPr>
        <w:tc>
          <w:tcPr>
            <w:tcW w:w="1101" w:type="dxa"/>
            <w:vMerge/>
          </w:tcPr>
          <w:p w:rsidR="0071146B" w:rsidRPr="00B15E23" w:rsidRDefault="0071146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33.38</w:t>
            </w: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41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31,</w:t>
            </w:r>
            <w:r w:rsidR="00B4501E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  <w:p w:rsidR="00B4501E" w:rsidRPr="00B15E23" w:rsidRDefault="00B4501E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 </w:t>
            </w:r>
          </w:p>
          <w:p w:rsidR="00B4501E" w:rsidRPr="00B15E23" w:rsidRDefault="00753FB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  <w:p w:rsidR="00753FB0" w:rsidRPr="00B15E23" w:rsidRDefault="00753FB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,6 </w:t>
            </w:r>
          </w:p>
          <w:p w:rsidR="00753FB0" w:rsidRPr="00B15E23" w:rsidRDefault="00753FB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1.3</w:t>
            </w:r>
          </w:p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</w:p>
          <w:p w:rsidR="00753FB0" w:rsidRPr="00B15E23" w:rsidRDefault="00753FB0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</w:t>
            </w:r>
          </w:p>
          <w:p w:rsidR="00753FB0" w:rsidRPr="00B15E23" w:rsidRDefault="00753FB0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бессрочное право 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ьзования</w:t>
            </w:r>
          </w:p>
          <w:p w:rsidR="0071146B" w:rsidRPr="00B15E23" w:rsidRDefault="0071146B" w:rsidP="001F7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753FB0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Хариер</w:t>
            </w:r>
            <w:proofErr w:type="spellEnd"/>
            <w:r w:rsidR="00753FB0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1146B" w:rsidRPr="00B15E23" w:rsidRDefault="00753FB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3 года выпуска 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71146B" w:rsidRPr="00B15E23" w:rsidRDefault="0071146B" w:rsidP="006908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753FB0" w:rsidRPr="00B15E23" w:rsidRDefault="0071146B" w:rsidP="006908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ус lx570, </w:t>
            </w:r>
          </w:p>
          <w:p w:rsidR="0071146B" w:rsidRPr="00B15E23" w:rsidRDefault="0071146B" w:rsidP="006908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008</w:t>
            </w:r>
            <w:r w:rsidR="00753FB0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а </w:t>
            </w:r>
          </w:p>
        </w:tc>
        <w:tc>
          <w:tcPr>
            <w:tcW w:w="1695" w:type="dxa"/>
            <w:gridSpan w:val="2"/>
          </w:tcPr>
          <w:p w:rsidR="0071146B" w:rsidRPr="00B15E23" w:rsidRDefault="00B4501E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605859,84</w:t>
            </w:r>
          </w:p>
        </w:tc>
      </w:tr>
      <w:tr w:rsidR="0071146B" w:rsidRPr="00B15E23" w:rsidTr="00B15E23">
        <w:trPr>
          <w:trHeight w:val="773"/>
        </w:trPr>
        <w:tc>
          <w:tcPr>
            <w:tcW w:w="1101" w:type="dxa"/>
            <w:vMerge/>
          </w:tcPr>
          <w:p w:rsidR="0071146B" w:rsidRPr="00B15E23" w:rsidRDefault="0071146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1146B" w:rsidRPr="00B15E23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,00 </w:t>
            </w:r>
          </w:p>
          <w:p w:rsidR="0071146B" w:rsidRPr="00B15E23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  <w:p w:rsidR="0071146B" w:rsidRPr="00B15E23" w:rsidRDefault="00B4501E" w:rsidP="00711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31,3</w:t>
            </w:r>
          </w:p>
          <w:p w:rsidR="0071146B" w:rsidRPr="00B15E23" w:rsidRDefault="0071146B" w:rsidP="00711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е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71146B" w:rsidRPr="00B15E23" w:rsidTr="00B15E23">
        <w:trPr>
          <w:trHeight w:val="753"/>
        </w:trPr>
        <w:tc>
          <w:tcPr>
            <w:tcW w:w="1101" w:type="dxa"/>
            <w:vMerge/>
          </w:tcPr>
          <w:p w:rsidR="0071146B" w:rsidRPr="00B15E23" w:rsidRDefault="0071146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71146B" w:rsidRPr="00B15E23" w:rsidRDefault="007114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41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524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собственность </w:t>
            </w:r>
          </w:p>
          <w:p w:rsidR="0071146B" w:rsidRPr="00B15E23" w:rsidRDefault="00B4501E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31,3</w:t>
            </w:r>
          </w:p>
          <w:p w:rsidR="00B4501E" w:rsidRPr="00B15E23" w:rsidRDefault="00B4501E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ое </w:t>
            </w:r>
          </w:p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71146B" w:rsidRPr="00B15E23" w:rsidRDefault="007114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26017B" w:rsidRPr="00B15E23" w:rsidTr="00B15E23">
        <w:trPr>
          <w:trHeight w:val="1203"/>
        </w:trPr>
        <w:tc>
          <w:tcPr>
            <w:tcW w:w="1101" w:type="dxa"/>
            <w:vMerge w:val="restart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Лильчицкий Александр Владимирович Начальник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73D1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26017B" w:rsidRPr="00B15E23" w:rsidRDefault="00273D1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исан</w:t>
            </w:r>
            <w:r w:rsidR="0026017B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эксперт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273D1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008056</w:t>
            </w:r>
          </w:p>
        </w:tc>
      </w:tr>
      <w:tr w:rsidR="0026017B" w:rsidRPr="00B15E23" w:rsidTr="00B15E23">
        <w:trPr>
          <w:trHeight w:val="1795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17B" w:rsidRPr="00B15E23" w:rsidRDefault="0026017B" w:rsidP="00CF3F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73D12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273D12" w:rsidP="00273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32528</w:t>
            </w:r>
          </w:p>
        </w:tc>
      </w:tr>
      <w:tr w:rsidR="0026017B" w:rsidRPr="00B15E23" w:rsidTr="00B15E23">
        <w:trPr>
          <w:trHeight w:val="1386"/>
        </w:trPr>
        <w:tc>
          <w:tcPr>
            <w:tcW w:w="1101" w:type="dxa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8A48BD" w:rsidP="00F8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sz w:val="20"/>
                <w:szCs w:val="20"/>
              </w:rPr>
              <w:t xml:space="preserve">Притупова Виктория </w:t>
            </w:r>
            <w:r w:rsidR="00D431D9" w:rsidRPr="00B15E23">
              <w:rPr>
                <w:rFonts w:ascii="Times New Roman" w:hAnsi="Times New Roman" w:cs="Times New Roman"/>
                <w:sz w:val="20"/>
                <w:szCs w:val="20"/>
              </w:rPr>
              <w:t>Борисовна Государственный</w:t>
            </w:r>
            <w:r w:rsidR="0026017B" w:rsidRPr="00B15E23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 труда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7E13A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E13AC" w:rsidRPr="00B15E23" w:rsidRDefault="007E13A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24 </w:t>
            </w:r>
          </w:p>
          <w:p w:rsidR="0026017B" w:rsidRPr="00B15E23" w:rsidRDefault="007E13A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Бессрочное безвозмездное право пользования 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BF420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21258,01</w:t>
            </w:r>
          </w:p>
        </w:tc>
      </w:tr>
      <w:tr w:rsidR="0026017B" w:rsidRPr="00B15E23" w:rsidTr="00B15E23">
        <w:trPr>
          <w:trHeight w:val="1021"/>
        </w:trPr>
        <w:tc>
          <w:tcPr>
            <w:tcW w:w="1101" w:type="dxa"/>
            <w:vMerge w:val="restart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15E23">
              <w:rPr>
                <w:rFonts w:ascii="Times New Roman" w:hAnsi="Times New Roman" w:cs="Times New Roman"/>
                <w:color w:val="002060"/>
              </w:rPr>
              <w:t>Барабанов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15E23">
              <w:rPr>
                <w:rFonts w:ascii="Times New Roman" w:hAnsi="Times New Roman" w:cs="Times New Roman"/>
                <w:color w:val="002060"/>
              </w:rPr>
              <w:t>Татьяна Витальевна Начальник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15E23">
              <w:rPr>
                <w:rFonts w:ascii="Times New Roman" w:hAnsi="Times New Roman" w:cs="Times New Roman"/>
                <w:color w:val="002060"/>
              </w:rPr>
              <w:t>Отдел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15E23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2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354FAA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64400</w:t>
            </w:r>
          </w:p>
        </w:tc>
      </w:tr>
      <w:tr w:rsidR="0026017B" w:rsidRPr="00B15E23" w:rsidTr="00B15E23">
        <w:trPr>
          <w:trHeight w:val="773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15E23">
              <w:rPr>
                <w:rFonts w:ascii="Times New Roman" w:hAnsi="Times New Roman" w:cs="Times New Roman"/>
                <w:color w:val="002060"/>
              </w:rPr>
              <w:t>Супруг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B15E23">
              <w:rPr>
                <w:rFonts w:ascii="Times New Roman" w:hAnsi="Times New Roman" w:cs="Times New Roman"/>
                <w:color w:val="002060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2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8</w:t>
            </w:r>
          </w:p>
          <w:p w:rsidR="0026017B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бственность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Легковой автомобил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- спасио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354FAA" w:rsidP="00F83D5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96381,66</w:t>
            </w:r>
          </w:p>
        </w:tc>
      </w:tr>
      <w:tr w:rsidR="0026017B" w:rsidRPr="00B15E23" w:rsidTr="00B15E23">
        <w:tc>
          <w:tcPr>
            <w:tcW w:w="1101" w:type="dxa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Медведев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Евгения Николаевна Главный государственный инспектор труд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85426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26017B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06948,66</w:t>
            </w:r>
          </w:p>
        </w:tc>
      </w:tr>
      <w:tr w:rsidR="0026017B" w:rsidRPr="00B15E23" w:rsidTr="00B15E23">
        <w:trPr>
          <w:trHeight w:val="1279"/>
        </w:trPr>
        <w:tc>
          <w:tcPr>
            <w:tcW w:w="1101" w:type="dxa"/>
            <w:vMerge w:val="restart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Шадапова Майи Хвичевна</w:t>
            </w:r>
            <w:r w:rsidR="0026017B" w:rsidRPr="00B15E23">
              <w:rPr>
                <w:rFonts w:ascii="Times New Roman" w:hAnsi="Times New Roman" w:cs="Times New Roman"/>
              </w:rPr>
              <w:t xml:space="preserve"> Государственный инспектор труд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B4501E" w:rsidRPr="00B15E23" w:rsidRDefault="00B4501E" w:rsidP="00B45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  <w:p w:rsidR="0026017B" w:rsidRPr="00B15E23" w:rsidRDefault="00B4501E" w:rsidP="00B45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17B" w:rsidRPr="00B15E23" w:rsidRDefault="00134A5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31651</w:t>
            </w:r>
            <w:bookmarkStart w:id="0" w:name="_GoBack"/>
            <w:bookmarkEnd w:id="0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,52</w:t>
            </w:r>
          </w:p>
        </w:tc>
      </w:tr>
      <w:tr w:rsidR="0026017B" w:rsidRPr="00B15E23" w:rsidTr="00B15E23">
        <w:trPr>
          <w:trHeight w:val="440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  <w:p w:rsidR="0085426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26017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Чайзер</w:t>
            </w:r>
            <w:proofErr w:type="spellEnd"/>
          </w:p>
          <w:p w:rsidR="0085426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986 года выпуск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017B" w:rsidRPr="00B15E23" w:rsidTr="00B15E23">
        <w:trPr>
          <w:trHeight w:val="607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B4501E" w:rsidRPr="00B15E23" w:rsidRDefault="00B4501E" w:rsidP="00B45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  <w:p w:rsidR="0026017B" w:rsidRPr="00B15E23" w:rsidRDefault="00B4501E" w:rsidP="00B45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безвозмезд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017B" w:rsidRPr="00B15E23" w:rsidTr="00B15E23">
        <w:trPr>
          <w:trHeight w:val="623"/>
        </w:trPr>
        <w:tc>
          <w:tcPr>
            <w:tcW w:w="1101" w:type="dxa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 xml:space="preserve">Селезнева Ксения </w:t>
            </w:r>
            <w:proofErr w:type="gramStart"/>
            <w:r w:rsidRPr="00B15E23">
              <w:rPr>
                <w:rFonts w:ascii="Times New Roman" w:hAnsi="Times New Roman" w:cs="Times New Roman"/>
                <w:color w:val="000000" w:themeColor="text1"/>
              </w:rPr>
              <w:t xml:space="preserve">Геннадьевна </w:t>
            </w:r>
            <w:r w:rsidR="0026017B" w:rsidRPr="00B15E23"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ый</w:t>
            </w:r>
            <w:proofErr w:type="gramEnd"/>
            <w:r w:rsidR="0026017B" w:rsidRPr="00B15E23">
              <w:rPr>
                <w:rFonts w:ascii="Times New Roman" w:hAnsi="Times New Roman" w:cs="Times New Roman"/>
                <w:color w:val="000000" w:themeColor="text1"/>
              </w:rPr>
              <w:t xml:space="preserve"> инспектор труд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,0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возмездное право пользования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85426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5099,68</w:t>
            </w:r>
          </w:p>
        </w:tc>
      </w:tr>
      <w:tr w:rsidR="0026017B" w:rsidRPr="00B15E23" w:rsidTr="00B15E23">
        <w:trPr>
          <w:trHeight w:val="1278"/>
        </w:trPr>
        <w:tc>
          <w:tcPr>
            <w:tcW w:w="1101" w:type="dxa"/>
            <w:vMerge w:val="restart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здальницкая Ирин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Борисовн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ачальник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Отдел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6,51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иссан ноте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9E3CD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68990,88</w:t>
            </w:r>
          </w:p>
        </w:tc>
      </w:tr>
      <w:tr w:rsidR="0026017B" w:rsidRPr="00B15E23" w:rsidTr="00B15E23">
        <w:trPr>
          <w:trHeight w:val="484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9E3CD0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832783,82</w:t>
            </w:r>
          </w:p>
        </w:tc>
      </w:tr>
      <w:tr w:rsidR="0026017B" w:rsidRPr="00B15E23" w:rsidTr="00B15E23">
        <w:trPr>
          <w:trHeight w:val="569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ние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017B" w:rsidRPr="00B15E23" w:rsidTr="00B15E23">
        <w:trPr>
          <w:trHeight w:val="634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7E13AC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2,8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017B" w:rsidRPr="00B15E23" w:rsidTr="00B15E23">
        <w:trPr>
          <w:trHeight w:val="1225"/>
        </w:trPr>
        <w:tc>
          <w:tcPr>
            <w:tcW w:w="1101" w:type="dxa"/>
            <w:vMerge w:val="restart"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Грядунов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иколаевна Заместитель начальника отдела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6D30F0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054639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4846,16</w:t>
            </w:r>
          </w:p>
        </w:tc>
      </w:tr>
      <w:tr w:rsidR="0026017B" w:rsidRPr="00B15E23" w:rsidTr="00B15E23">
        <w:trPr>
          <w:trHeight w:val="311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054639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6D30F0" w:rsidRPr="00B15E23" w:rsidRDefault="006D30F0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1" w:type="dxa"/>
            <w:shd w:val="clear" w:color="auto" w:fill="auto"/>
          </w:tcPr>
          <w:p w:rsidR="0026017B" w:rsidRPr="00B15E23" w:rsidRDefault="00054639" w:rsidP="006D3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,1</w:t>
            </w:r>
          </w:p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  <w:p w:rsidR="001F7745" w:rsidRPr="00B15E23" w:rsidRDefault="001F7745" w:rsidP="001F77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  <w:p w:rsidR="0026017B" w:rsidRPr="00B15E23" w:rsidRDefault="00054639" w:rsidP="001F77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="001F7745"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твенность</w:t>
            </w:r>
          </w:p>
          <w:p w:rsidR="00054639" w:rsidRPr="00B15E23" w:rsidRDefault="00054639" w:rsidP="001F77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,4</w:t>
            </w:r>
          </w:p>
          <w:p w:rsidR="00054639" w:rsidRPr="00B15E23" w:rsidRDefault="00054639" w:rsidP="001F77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1F7745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цубиси Паджеро</w:t>
            </w:r>
            <w:r w:rsidR="00054639"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07 года выпуска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054639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0000,00</w:t>
            </w:r>
          </w:p>
        </w:tc>
      </w:tr>
      <w:tr w:rsidR="0026017B" w:rsidRPr="00B15E23" w:rsidTr="00B15E23">
        <w:trPr>
          <w:trHeight w:val="311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017B" w:rsidRPr="00B15E23" w:rsidTr="00B15E23">
        <w:trPr>
          <w:trHeight w:val="205"/>
        </w:trPr>
        <w:tc>
          <w:tcPr>
            <w:tcW w:w="1101" w:type="dxa"/>
            <w:vMerge/>
          </w:tcPr>
          <w:p w:rsidR="0026017B" w:rsidRPr="00B15E23" w:rsidRDefault="0026017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017B" w:rsidRPr="00B15E23" w:rsidRDefault="00CF3F7F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26017B" w:rsidRPr="00B15E23" w:rsidRDefault="0026017B" w:rsidP="00F83D5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5E2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,5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,6</w:t>
            </w:r>
          </w:p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6017B" w:rsidRPr="00B15E23" w:rsidRDefault="0026017B" w:rsidP="00F83D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C0B9C" w:rsidRPr="00B15E23" w:rsidTr="00B15E23">
        <w:trPr>
          <w:trHeight w:val="1150"/>
        </w:trPr>
        <w:tc>
          <w:tcPr>
            <w:tcW w:w="1101" w:type="dxa"/>
            <w:vMerge w:val="restart"/>
            <w:shd w:val="clear" w:color="auto" w:fill="auto"/>
          </w:tcPr>
          <w:p w:rsidR="006C0B9C" w:rsidRPr="00B15E23" w:rsidRDefault="006C0B9C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иматова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Ольга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иколаевна Ведущий специалист-эксперт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29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6C0B9C" w:rsidRPr="00B15E23" w:rsidRDefault="006C0B9C" w:rsidP="00CF3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99133,84</w:t>
            </w:r>
          </w:p>
        </w:tc>
      </w:tr>
      <w:tr w:rsidR="006C0B9C" w:rsidRPr="00B15E23" w:rsidTr="00B15E23">
        <w:trPr>
          <w:trHeight w:val="548"/>
        </w:trPr>
        <w:tc>
          <w:tcPr>
            <w:tcW w:w="1101" w:type="dxa"/>
            <w:vMerge/>
            <w:shd w:val="clear" w:color="auto" w:fill="auto"/>
          </w:tcPr>
          <w:p w:rsidR="006C0B9C" w:rsidRPr="00B15E23" w:rsidRDefault="006C0B9C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29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52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85240,78</w:t>
            </w:r>
          </w:p>
        </w:tc>
      </w:tr>
      <w:tr w:rsidR="006C0B9C" w:rsidRPr="00B15E23" w:rsidTr="00B15E23">
        <w:trPr>
          <w:trHeight w:val="1214"/>
        </w:trPr>
        <w:tc>
          <w:tcPr>
            <w:tcW w:w="1101" w:type="dxa"/>
            <w:vMerge/>
          </w:tcPr>
          <w:p w:rsidR="006C0B9C" w:rsidRPr="00B15E23" w:rsidRDefault="006C0B9C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8A48BD" w:rsidRPr="00B15E23" w:rsidTr="00B15E23">
        <w:trPr>
          <w:trHeight w:val="2142"/>
        </w:trPr>
        <w:tc>
          <w:tcPr>
            <w:tcW w:w="1101" w:type="dxa"/>
          </w:tcPr>
          <w:p w:rsidR="008A48BD" w:rsidRPr="00B15E23" w:rsidRDefault="008A48BD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431D9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Жалсараева Мыдыгма Мункуевна </w:t>
            </w:r>
          </w:p>
          <w:p w:rsidR="008A48BD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Ведущий специалист-эксперт</w:t>
            </w:r>
          </w:p>
          <w:p w:rsidR="008A48BD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8A48BD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8A48BD" w:rsidRPr="00B15E23" w:rsidRDefault="008A48B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524" w:type="dxa"/>
            <w:shd w:val="clear" w:color="auto" w:fill="auto"/>
          </w:tcPr>
          <w:p w:rsidR="001B30C8" w:rsidRPr="00B15E23" w:rsidRDefault="001B30C8" w:rsidP="001B3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9,1</w:t>
            </w:r>
          </w:p>
          <w:p w:rsidR="008A48BD" w:rsidRPr="00B15E23" w:rsidRDefault="001B30C8" w:rsidP="001B3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  <w:p w:rsidR="00E735CF" w:rsidRPr="00B15E23" w:rsidRDefault="00E735CF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3"/>
            <w:shd w:val="clear" w:color="auto" w:fill="auto"/>
          </w:tcPr>
          <w:p w:rsidR="008A48BD" w:rsidRPr="00B15E23" w:rsidRDefault="008A48B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A48BD" w:rsidRPr="00B15E23" w:rsidRDefault="008A48B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8A48BD" w:rsidRPr="00B15E23" w:rsidRDefault="008A48BD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2190" w:type="dxa"/>
            <w:shd w:val="clear" w:color="auto" w:fill="auto"/>
          </w:tcPr>
          <w:p w:rsidR="008A48BD" w:rsidRPr="00B15E23" w:rsidRDefault="00E735CF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A48BD" w:rsidRPr="00B15E23" w:rsidRDefault="00054639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0615,32</w:t>
            </w:r>
          </w:p>
        </w:tc>
      </w:tr>
      <w:tr w:rsidR="00092348" w:rsidRPr="00B15E23" w:rsidTr="00B15E23">
        <w:trPr>
          <w:trHeight w:val="1279"/>
        </w:trPr>
        <w:tc>
          <w:tcPr>
            <w:tcW w:w="1101" w:type="dxa"/>
            <w:vMerge w:val="restart"/>
          </w:tcPr>
          <w:p w:rsidR="00092348" w:rsidRPr="00B15E23" w:rsidRDefault="000923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ачальник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Отдела</w:t>
            </w:r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Дашиева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Оюуна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гтоевна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28</w:t>
            </w:r>
            <w:r w:rsidR="001E297E" w:rsidRPr="00B15E23">
              <w:rPr>
                <w:rFonts w:ascii="Times New Roman" w:hAnsi="Times New Roman" w:cs="Times New Roman"/>
              </w:rPr>
              <w:t>,4</w:t>
            </w:r>
          </w:p>
          <w:p w:rsidR="00092348" w:rsidRPr="00B15E23" w:rsidRDefault="008A3886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141" w:type="dxa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092348" w:rsidRPr="00B15E23" w:rsidRDefault="001F187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1F1871" w:rsidRPr="00B15E23" w:rsidRDefault="001F187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ссрочное право 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B15E23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092348" w:rsidRPr="00B15E23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ойота Nadia 1999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92348" w:rsidRPr="00B15E23" w:rsidRDefault="002B28B4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63748,70</w:t>
            </w:r>
          </w:p>
        </w:tc>
      </w:tr>
      <w:tr w:rsidR="00092348" w:rsidRPr="00B15E23" w:rsidTr="00B15E23">
        <w:trPr>
          <w:trHeight w:val="451"/>
        </w:trPr>
        <w:tc>
          <w:tcPr>
            <w:tcW w:w="1101" w:type="dxa"/>
            <w:vMerge/>
          </w:tcPr>
          <w:p w:rsidR="00092348" w:rsidRPr="00B15E23" w:rsidRDefault="000923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2348" w:rsidRPr="00B15E23" w:rsidRDefault="002F7FA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B15E23" w:rsidRDefault="001E297E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28,4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41" w:type="dxa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1F1871" w:rsidRPr="00B15E23" w:rsidRDefault="001F1871" w:rsidP="001F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092348" w:rsidRPr="00B15E23" w:rsidRDefault="001F1871" w:rsidP="001F1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срочное право 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B15E23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06128" w:rsidRPr="00B15E23" w:rsidTr="00B15E23">
        <w:trPr>
          <w:trHeight w:val="903"/>
        </w:trPr>
        <w:tc>
          <w:tcPr>
            <w:tcW w:w="1101" w:type="dxa"/>
            <w:vMerge w:val="restart"/>
          </w:tcPr>
          <w:p w:rsidR="00906128" w:rsidRPr="00B15E23" w:rsidRDefault="0090612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труда </w:t>
            </w:r>
            <w:proofErr w:type="spellStart"/>
            <w:r w:rsidRPr="00B15E23">
              <w:rPr>
                <w:rFonts w:ascii="Times New Roman" w:hAnsi="Times New Roman" w:cs="Times New Roman"/>
              </w:rPr>
              <w:t>Ботоева</w:t>
            </w:r>
            <w:proofErr w:type="spellEnd"/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Людмила</w:t>
            </w: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Викторовна</w:t>
            </w: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B15E23" w:rsidRDefault="00906128" w:rsidP="00285B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</w:tc>
        <w:tc>
          <w:tcPr>
            <w:tcW w:w="1524" w:type="dxa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06128" w:rsidRPr="00B15E23" w:rsidRDefault="001F1871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23960,67</w:t>
            </w:r>
          </w:p>
        </w:tc>
      </w:tr>
      <w:tr w:rsidR="00906128" w:rsidRPr="00B15E23" w:rsidTr="00B15E23">
        <w:trPr>
          <w:trHeight w:val="849"/>
        </w:trPr>
        <w:tc>
          <w:tcPr>
            <w:tcW w:w="1101" w:type="dxa"/>
            <w:vMerge/>
          </w:tcPr>
          <w:p w:rsidR="00906128" w:rsidRPr="00B15E23" w:rsidRDefault="0090612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6128" w:rsidRPr="00B15E23" w:rsidRDefault="002F7FA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B15E23" w:rsidRDefault="00906128" w:rsidP="00285B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</w:tc>
        <w:tc>
          <w:tcPr>
            <w:tcW w:w="1524" w:type="dxa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B15E23" w:rsidRDefault="0090612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B15E23" w:rsidRDefault="002F7FAC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06128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06128" w:rsidRPr="00B15E23" w:rsidRDefault="002F7F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06128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6128" w:rsidRPr="00B15E23" w:rsidTr="00B15E23">
        <w:trPr>
          <w:trHeight w:val="752"/>
        </w:trPr>
        <w:tc>
          <w:tcPr>
            <w:tcW w:w="1101" w:type="dxa"/>
            <w:vMerge/>
          </w:tcPr>
          <w:p w:rsidR="00906128" w:rsidRPr="00B15E23" w:rsidRDefault="0090612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упруг </w:t>
            </w: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200</w:t>
            </w:r>
          </w:p>
          <w:p w:rsidR="00906128" w:rsidRPr="00B15E23" w:rsidRDefault="0090612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906128" w:rsidRPr="00B15E23" w:rsidRDefault="00906128" w:rsidP="0090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  <w:p w:rsidR="00906128" w:rsidRPr="00B15E23" w:rsidRDefault="00906128" w:rsidP="0090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</w:tc>
        <w:tc>
          <w:tcPr>
            <w:tcW w:w="1524" w:type="dxa"/>
            <w:shd w:val="clear" w:color="auto" w:fill="auto"/>
          </w:tcPr>
          <w:p w:rsidR="00906128" w:rsidRPr="00B15E23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06128" w:rsidRPr="00B15E23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06128" w:rsidRPr="00B15E23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06128" w:rsidRPr="00B15E23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06128" w:rsidRPr="00B15E23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к 2</w:t>
            </w:r>
          </w:p>
          <w:p w:rsidR="00906128" w:rsidRPr="00B15E23" w:rsidRDefault="0090612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зовой автомобиль </w:t>
            </w:r>
          </w:p>
          <w:p w:rsidR="00906128" w:rsidRPr="00B15E23" w:rsidRDefault="00906128" w:rsidP="0090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субиси Хантер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06128" w:rsidRPr="00B15E23" w:rsidRDefault="001F1871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78587,16</w:t>
            </w:r>
          </w:p>
        </w:tc>
      </w:tr>
      <w:tr w:rsidR="006C0B9C" w:rsidRPr="00B15E23" w:rsidTr="00B15E23">
        <w:tc>
          <w:tcPr>
            <w:tcW w:w="1101" w:type="dxa"/>
            <w:vMerge w:val="restart"/>
          </w:tcPr>
          <w:p w:rsidR="006C0B9C" w:rsidRPr="00B15E23" w:rsidRDefault="006C0B9C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Государственный инспектор труда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 Болотова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E23">
              <w:rPr>
                <w:rFonts w:ascii="Times New Roman" w:hAnsi="Times New Roman" w:cs="Times New Roman"/>
              </w:rPr>
              <w:t>Намсалма</w:t>
            </w:r>
            <w:proofErr w:type="spellEnd"/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Цырендашиевн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200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113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обственность 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1200 </w:t>
            </w:r>
          </w:p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5,1</w:t>
            </w: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524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айота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Аллион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1319825,24</w:t>
            </w:r>
          </w:p>
        </w:tc>
      </w:tr>
      <w:tr w:rsidR="006C0B9C" w:rsidRPr="00B15E23" w:rsidTr="00B15E23">
        <w:tc>
          <w:tcPr>
            <w:tcW w:w="1101" w:type="dxa"/>
            <w:vMerge/>
          </w:tcPr>
          <w:p w:rsidR="006C0B9C" w:rsidRPr="00B15E23" w:rsidRDefault="006C0B9C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6C0B9C" w:rsidRPr="00B15E23" w:rsidRDefault="006C0B9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6C0B9C" w:rsidRPr="00B15E23" w:rsidRDefault="006C0B9C" w:rsidP="0046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</w:p>
          <w:p w:rsidR="006C0B9C" w:rsidRPr="00B15E23" w:rsidRDefault="006C0B9C" w:rsidP="0046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6C0B9C" w:rsidRPr="00B15E23" w:rsidRDefault="006C0B9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092348" w:rsidRPr="00B15E23" w:rsidTr="00B15E23">
        <w:trPr>
          <w:trHeight w:val="1622"/>
        </w:trPr>
        <w:tc>
          <w:tcPr>
            <w:tcW w:w="1101" w:type="dxa"/>
            <w:vMerge w:val="restart"/>
          </w:tcPr>
          <w:p w:rsidR="00092348" w:rsidRPr="00B15E23" w:rsidRDefault="000923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  <w:proofErr w:type="spellStart"/>
            <w:r w:rsidRPr="00B15E23">
              <w:rPr>
                <w:rFonts w:ascii="Times New Roman" w:hAnsi="Times New Roman" w:cs="Times New Roman"/>
              </w:rPr>
              <w:t>Санданова</w:t>
            </w:r>
            <w:proofErr w:type="spellEnd"/>
            <w:r w:rsidRPr="00B15E23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208,98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  <w:p w:rsidR="00092348" w:rsidRPr="00B15E23" w:rsidRDefault="002B28B4" w:rsidP="000923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364</w:t>
            </w:r>
          </w:p>
          <w:p w:rsidR="002B28B4" w:rsidRPr="00B15E23" w:rsidRDefault="002B28B4" w:rsidP="000923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141" w:type="dxa"/>
            <w:shd w:val="clear" w:color="auto" w:fill="auto"/>
          </w:tcPr>
          <w:p w:rsidR="00092348" w:rsidRPr="00B15E23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  <w:p w:rsidR="00092348" w:rsidRPr="00B15E23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</w:t>
            </w:r>
          </w:p>
          <w:p w:rsidR="00092348" w:rsidRPr="00B15E23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092348" w:rsidRPr="00B15E23" w:rsidRDefault="00092348" w:rsidP="0009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B15E23" w:rsidRDefault="0009234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B15E23" w:rsidRDefault="002F7F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92348"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92348" w:rsidRPr="00B15E23" w:rsidRDefault="002B28B4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31915,24</w:t>
            </w:r>
          </w:p>
        </w:tc>
      </w:tr>
      <w:tr w:rsidR="00092348" w:rsidRPr="00B15E23" w:rsidTr="00B15E23">
        <w:trPr>
          <w:trHeight w:val="1085"/>
        </w:trPr>
        <w:tc>
          <w:tcPr>
            <w:tcW w:w="1101" w:type="dxa"/>
            <w:vMerge/>
          </w:tcPr>
          <w:p w:rsidR="00092348" w:rsidRPr="00B15E23" w:rsidRDefault="000923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упруг </w:t>
            </w: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92348" w:rsidRPr="00B15E23" w:rsidRDefault="0009234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092348" w:rsidRPr="00B15E23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208,98</w:t>
            </w:r>
          </w:p>
          <w:p w:rsidR="00092348" w:rsidRPr="00B15E23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092348" w:rsidRPr="00B15E23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обственность</w:t>
            </w:r>
          </w:p>
          <w:p w:rsidR="00092348" w:rsidRPr="00B15E23" w:rsidRDefault="00092348" w:rsidP="00285B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3,3</w:t>
            </w:r>
          </w:p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</w:t>
            </w:r>
          </w:p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524" w:type="dxa"/>
            <w:shd w:val="clear" w:color="auto" w:fill="auto"/>
          </w:tcPr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092348" w:rsidRPr="00B15E23" w:rsidRDefault="00092348" w:rsidP="00285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92348" w:rsidRPr="00B15E23" w:rsidRDefault="002B28B4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B15E23" w:rsidRPr="00B15E23" w:rsidTr="00B15E23">
        <w:trPr>
          <w:trHeight w:val="53"/>
        </w:trPr>
        <w:tc>
          <w:tcPr>
            <w:tcW w:w="1101" w:type="dxa"/>
            <w:vMerge w:val="restart"/>
          </w:tcPr>
          <w:p w:rsidR="00B15E23" w:rsidRPr="00B15E23" w:rsidRDefault="00B15E23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Государственный инспектор труда Раднагуруев</w:t>
            </w:r>
          </w:p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E23">
              <w:rPr>
                <w:rFonts w:ascii="Times New Roman" w:hAnsi="Times New Roman" w:cs="Times New Roman"/>
              </w:rPr>
              <w:t>Алдар</w:t>
            </w:r>
            <w:proofErr w:type="spellEnd"/>
          </w:p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Цыдендоржиевич</w:t>
            </w:r>
          </w:p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1008 кв.м</w:t>
            </w:r>
          </w:p>
          <w:p w:rsidR="00B15E23" w:rsidRPr="00B15E23" w:rsidRDefault="00B15E23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141" w:type="dxa"/>
            <w:shd w:val="clear" w:color="auto" w:fill="auto"/>
          </w:tcPr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524" w:type="dxa"/>
            <w:shd w:val="clear" w:color="auto" w:fill="auto"/>
          </w:tcPr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Пресаж</w:t>
            </w:r>
            <w:proofErr w:type="spellEnd"/>
          </w:p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)</w:t>
            </w:r>
          </w:p>
          <w:p w:rsidR="00B15E23" w:rsidRPr="00B15E23" w:rsidRDefault="00B15E23" w:rsidP="00720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B15E23" w:rsidRPr="00B15E23" w:rsidRDefault="00B15E23" w:rsidP="00720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Трактор МТЗ-80</w:t>
            </w:r>
          </w:p>
          <w:p w:rsidR="00B15E23" w:rsidRPr="00B15E23" w:rsidRDefault="00B15E23" w:rsidP="00720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5E23" w:rsidRPr="00B15E23" w:rsidRDefault="00B15E23" w:rsidP="00B15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B15E23" w:rsidRPr="00B15E23" w:rsidRDefault="00B15E23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43332,56</w:t>
            </w:r>
          </w:p>
        </w:tc>
      </w:tr>
      <w:tr w:rsidR="00B15E23" w:rsidRPr="00B15E23" w:rsidTr="00B15E23">
        <w:trPr>
          <w:trHeight w:val="53"/>
        </w:trPr>
        <w:tc>
          <w:tcPr>
            <w:tcW w:w="1101" w:type="dxa"/>
            <w:vMerge/>
          </w:tcPr>
          <w:p w:rsidR="00B15E23" w:rsidRPr="00B15E23" w:rsidRDefault="00B15E23" w:rsidP="00B15E2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5E23" w:rsidRPr="00B15E23" w:rsidRDefault="00B15E23" w:rsidP="00B15E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\р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B15E23" w:rsidRPr="00B15E23" w:rsidRDefault="00B15E23" w:rsidP="00B15E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15E23" w:rsidRDefault="00B15E23" w:rsidP="00B15E23">
            <w:r w:rsidRPr="000E0E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B15E23" w:rsidRDefault="00B15E23" w:rsidP="00B15E23">
            <w:r w:rsidRPr="00ED1F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B15E23" w:rsidRDefault="00B15E23" w:rsidP="00B15E23">
            <w:r w:rsidRPr="005B7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B15E23" w:rsidRDefault="00B15E23" w:rsidP="00B15E23">
            <w:r w:rsidRPr="00EF340C">
              <w:rPr>
                <w:rFonts w:ascii="Times New Roman" w:hAnsi="Times New Roman" w:cs="Times New Roman"/>
              </w:rPr>
              <w:t>Нет</w:t>
            </w:r>
          </w:p>
        </w:tc>
      </w:tr>
      <w:tr w:rsidR="00B15E23" w:rsidRPr="00B15E23" w:rsidTr="00B15E23">
        <w:trPr>
          <w:trHeight w:val="53"/>
        </w:trPr>
        <w:tc>
          <w:tcPr>
            <w:tcW w:w="1101" w:type="dxa"/>
            <w:vMerge/>
          </w:tcPr>
          <w:p w:rsidR="00B15E23" w:rsidRPr="00B15E23" w:rsidRDefault="00B15E23" w:rsidP="00B15E2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5E23" w:rsidRPr="00B15E23" w:rsidRDefault="00B15E23" w:rsidP="00B15E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\р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B15E23" w:rsidRDefault="00B15E23" w:rsidP="00B15E23">
            <w:r w:rsidRPr="00B40B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B15E23" w:rsidRDefault="00B15E23" w:rsidP="00B15E23">
            <w:r w:rsidRPr="00AB47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B15E23" w:rsidRDefault="00B15E23" w:rsidP="00B15E23">
            <w:r w:rsidRPr="00B94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15E23" w:rsidRDefault="00B15E23" w:rsidP="00B15E23">
            <w:r w:rsidRPr="000E0E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B15E23" w:rsidRDefault="00B15E23" w:rsidP="00B15E23">
            <w:r w:rsidRPr="00ED1F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B15E23" w:rsidRDefault="00B15E23" w:rsidP="00B15E23">
            <w:r w:rsidRPr="005B7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B15E23" w:rsidRDefault="00B15E23" w:rsidP="00B15E23">
            <w:r w:rsidRPr="00EF340C">
              <w:rPr>
                <w:rFonts w:ascii="Times New Roman" w:hAnsi="Times New Roman" w:cs="Times New Roman"/>
              </w:rPr>
              <w:t>Нет</w:t>
            </w:r>
          </w:p>
        </w:tc>
      </w:tr>
      <w:tr w:rsidR="00B15E23" w:rsidRPr="00B15E23" w:rsidTr="00B15E23">
        <w:trPr>
          <w:trHeight w:val="53"/>
        </w:trPr>
        <w:tc>
          <w:tcPr>
            <w:tcW w:w="1101" w:type="dxa"/>
            <w:vMerge/>
          </w:tcPr>
          <w:p w:rsidR="00B15E23" w:rsidRPr="00B15E23" w:rsidRDefault="00B15E23" w:rsidP="00B15E2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5E23" w:rsidRPr="00B15E23" w:rsidRDefault="00B15E23" w:rsidP="00B15E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\р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B15E23" w:rsidRDefault="00B15E23" w:rsidP="00B15E23">
            <w:r w:rsidRPr="00B40B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право пользования</w:t>
            </w:r>
          </w:p>
        </w:tc>
        <w:tc>
          <w:tcPr>
            <w:tcW w:w="1524" w:type="dxa"/>
            <w:shd w:val="clear" w:color="auto" w:fill="auto"/>
          </w:tcPr>
          <w:p w:rsidR="00B15E23" w:rsidRDefault="00B15E23" w:rsidP="00B15E23">
            <w:r w:rsidRPr="00AB47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B15E23" w:rsidRDefault="00B15E23" w:rsidP="00B15E23">
            <w:r w:rsidRPr="00B94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15E23" w:rsidRDefault="00B15E23" w:rsidP="00B15E23">
            <w:r w:rsidRPr="000E0E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B15E23" w:rsidRDefault="00B15E23" w:rsidP="00B15E23">
            <w:r w:rsidRPr="00ED1F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B15E23" w:rsidRDefault="00B15E23" w:rsidP="00B15E23">
            <w:r w:rsidRPr="005B7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B15E23" w:rsidRDefault="00B15E23" w:rsidP="00B15E23">
            <w:r w:rsidRPr="00EF340C">
              <w:rPr>
                <w:rFonts w:ascii="Times New Roman" w:hAnsi="Times New Roman" w:cs="Times New Roman"/>
              </w:rPr>
              <w:t>Нет</w:t>
            </w:r>
          </w:p>
        </w:tc>
      </w:tr>
      <w:tr w:rsidR="00B15E23" w:rsidRPr="00B15E23" w:rsidTr="00B15E23">
        <w:trPr>
          <w:trHeight w:val="53"/>
        </w:trPr>
        <w:tc>
          <w:tcPr>
            <w:tcW w:w="1101" w:type="dxa"/>
            <w:vMerge/>
          </w:tcPr>
          <w:p w:rsidR="00B15E23" w:rsidRPr="00B15E23" w:rsidRDefault="00B15E23" w:rsidP="00B15E23">
            <w:pPr>
              <w:pStyle w:val="a4"/>
              <w:ind w:left="6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5E23" w:rsidRDefault="00B15E23" w:rsidP="00B15E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B15E23" w:rsidRDefault="00B15E23" w:rsidP="00B15E23">
            <w:r w:rsidRPr="00B40B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524" w:type="dxa"/>
            <w:shd w:val="clear" w:color="auto" w:fill="auto"/>
          </w:tcPr>
          <w:p w:rsidR="00B15E23" w:rsidRDefault="00B15E23" w:rsidP="00B15E23">
            <w:r w:rsidRPr="00AB47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B15E23" w:rsidRDefault="00B15E23" w:rsidP="00B15E23">
            <w:r w:rsidRPr="00B94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15E23" w:rsidRDefault="00B15E23" w:rsidP="00B15E23">
            <w:r w:rsidRPr="000E0E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B15E23" w:rsidRDefault="00B15E23" w:rsidP="00B15E23">
            <w:r w:rsidRPr="00ED1F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B15E23" w:rsidRDefault="00B15E23" w:rsidP="00B15E23">
            <w:r w:rsidRPr="005B7ED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B15E23" w:rsidRPr="00B15E23" w:rsidRDefault="00B15E23" w:rsidP="00B15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0</w:t>
            </w:r>
          </w:p>
        </w:tc>
      </w:tr>
      <w:tr w:rsidR="00951248" w:rsidRPr="00B15E23" w:rsidTr="00B15E23">
        <w:trPr>
          <w:trHeight w:val="1064"/>
        </w:trPr>
        <w:tc>
          <w:tcPr>
            <w:tcW w:w="1101" w:type="dxa"/>
            <w:vMerge w:val="restart"/>
          </w:tcPr>
          <w:p w:rsidR="00951248" w:rsidRPr="00B15E23" w:rsidRDefault="009512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Государственный инспектор</w:t>
            </w: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Гурулева Ольга Борисовна</w:t>
            </w: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860 </w:t>
            </w: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Долевая собственность</w:t>
            </w: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500</w:t>
            </w: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1141" w:type="dxa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собственность </w:t>
            </w:r>
          </w:p>
        </w:tc>
        <w:tc>
          <w:tcPr>
            <w:tcW w:w="1524" w:type="dxa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местная собственность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33772,44</w:t>
            </w:r>
          </w:p>
        </w:tc>
      </w:tr>
      <w:tr w:rsidR="00951248" w:rsidRPr="00B15E23" w:rsidTr="00B15E23">
        <w:trPr>
          <w:trHeight w:val="1064"/>
        </w:trPr>
        <w:tc>
          <w:tcPr>
            <w:tcW w:w="1101" w:type="dxa"/>
            <w:vMerge/>
          </w:tcPr>
          <w:p w:rsidR="00951248" w:rsidRPr="00B15E23" w:rsidRDefault="009512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860 </w:t>
            </w: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Долевая собственность</w:t>
            </w: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ая собственность </w:t>
            </w:r>
          </w:p>
        </w:tc>
        <w:tc>
          <w:tcPr>
            <w:tcW w:w="1524" w:type="dxa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местная собственность </w:t>
            </w:r>
          </w:p>
        </w:tc>
        <w:tc>
          <w:tcPr>
            <w:tcW w:w="804" w:type="dxa"/>
            <w:gridSpan w:val="3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к 2 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002 года выпуск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747780,66</w:t>
            </w:r>
          </w:p>
        </w:tc>
      </w:tr>
      <w:tr w:rsidR="00951248" w:rsidRPr="00B15E23" w:rsidTr="00B15E23">
        <w:trPr>
          <w:trHeight w:val="53"/>
        </w:trPr>
        <w:tc>
          <w:tcPr>
            <w:tcW w:w="1101" w:type="dxa"/>
            <w:vMerge/>
          </w:tcPr>
          <w:p w:rsidR="00951248" w:rsidRPr="00B15E23" w:rsidRDefault="009512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1248" w:rsidRPr="00B15E23" w:rsidRDefault="00054639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ользования</w:t>
            </w:r>
          </w:p>
        </w:tc>
        <w:tc>
          <w:tcPr>
            <w:tcW w:w="804" w:type="dxa"/>
            <w:gridSpan w:val="3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51248" w:rsidRPr="00B15E23" w:rsidTr="00B15E23">
        <w:trPr>
          <w:trHeight w:val="881"/>
        </w:trPr>
        <w:tc>
          <w:tcPr>
            <w:tcW w:w="1101" w:type="dxa"/>
            <w:vMerge/>
          </w:tcPr>
          <w:p w:rsidR="00951248" w:rsidRPr="00B15E23" w:rsidRDefault="00951248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51248" w:rsidRPr="00B15E23" w:rsidRDefault="00054639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</w:tcPr>
          <w:p w:rsidR="00951248" w:rsidRPr="00B15E23" w:rsidRDefault="00951248" w:rsidP="009512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ользования</w:t>
            </w:r>
          </w:p>
        </w:tc>
        <w:tc>
          <w:tcPr>
            <w:tcW w:w="804" w:type="dxa"/>
            <w:gridSpan w:val="3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951248" w:rsidRPr="00B15E23" w:rsidRDefault="00951248" w:rsidP="00951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A48BD" w:rsidRPr="00B15E23" w:rsidTr="00B15E23">
        <w:trPr>
          <w:trHeight w:val="903"/>
        </w:trPr>
        <w:tc>
          <w:tcPr>
            <w:tcW w:w="1101" w:type="dxa"/>
          </w:tcPr>
          <w:p w:rsidR="008A48BD" w:rsidRPr="00B15E23" w:rsidRDefault="008A48BD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BD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Мыльникова Виктория </w:t>
            </w:r>
            <w:r w:rsidR="00D431D9" w:rsidRPr="00B15E23">
              <w:rPr>
                <w:rFonts w:ascii="Times New Roman" w:hAnsi="Times New Roman" w:cs="Times New Roman"/>
              </w:rPr>
              <w:t>Петровна</w:t>
            </w:r>
          </w:p>
          <w:p w:rsidR="008A48BD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</w:p>
        </w:tc>
        <w:tc>
          <w:tcPr>
            <w:tcW w:w="2487" w:type="dxa"/>
            <w:gridSpan w:val="2"/>
          </w:tcPr>
          <w:p w:rsidR="008A48BD" w:rsidRPr="00B15E23" w:rsidRDefault="007E13AC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8A48BD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8A48BD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7E13AC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8A48BD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8A48BD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8A48BD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8A48BD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8A48BD" w:rsidRPr="00B15E23" w:rsidRDefault="007E13AC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91524,82</w:t>
            </w:r>
          </w:p>
        </w:tc>
      </w:tr>
      <w:tr w:rsidR="008A48BD" w:rsidRPr="00B15E23" w:rsidTr="00B15E23">
        <w:trPr>
          <w:trHeight w:val="903"/>
        </w:trPr>
        <w:tc>
          <w:tcPr>
            <w:tcW w:w="1101" w:type="dxa"/>
          </w:tcPr>
          <w:p w:rsidR="008A48BD" w:rsidRPr="00B15E23" w:rsidRDefault="008A48BD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8BD" w:rsidRPr="00B15E23" w:rsidRDefault="008A48BD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Мункуева Баирма </w:t>
            </w:r>
            <w:proofErr w:type="spellStart"/>
            <w:r w:rsidRPr="00B15E23">
              <w:rPr>
                <w:rFonts w:ascii="Times New Roman" w:hAnsi="Times New Roman" w:cs="Times New Roman"/>
              </w:rPr>
              <w:t>Барадиевны</w:t>
            </w:r>
            <w:proofErr w:type="spellEnd"/>
          </w:p>
          <w:p w:rsidR="00D431D9" w:rsidRPr="00B15E23" w:rsidRDefault="00D431D9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государственный инспектор труда </w:t>
            </w:r>
          </w:p>
        </w:tc>
        <w:tc>
          <w:tcPr>
            <w:tcW w:w="2487" w:type="dxa"/>
            <w:gridSpan w:val="2"/>
          </w:tcPr>
          <w:p w:rsidR="008A48BD" w:rsidRPr="00B15E23" w:rsidRDefault="00C308C8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8A48BD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8A48BD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  <w:p w:rsidR="00C308C8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804" w:type="dxa"/>
            <w:gridSpan w:val="3"/>
          </w:tcPr>
          <w:p w:rsidR="008A48BD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8A48BD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8A48BD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8A48BD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695" w:type="dxa"/>
            <w:gridSpan w:val="2"/>
          </w:tcPr>
          <w:p w:rsidR="008A48BD" w:rsidRPr="00B15E23" w:rsidRDefault="00C308C8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357194,49</w:t>
            </w:r>
          </w:p>
        </w:tc>
      </w:tr>
      <w:tr w:rsidR="0054106B" w:rsidRPr="00B15E23" w:rsidTr="00B15E23">
        <w:trPr>
          <w:trHeight w:val="903"/>
        </w:trPr>
        <w:tc>
          <w:tcPr>
            <w:tcW w:w="1101" w:type="dxa"/>
            <w:vMerge w:val="restart"/>
          </w:tcPr>
          <w:p w:rsidR="0054106B" w:rsidRPr="00B15E23" w:rsidRDefault="0054106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06B" w:rsidRPr="00B15E23" w:rsidRDefault="005410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Сафонова Елена Александровна</w:t>
            </w:r>
          </w:p>
          <w:p w:rsidR="0054106B" w:rsidRPr="00B15E23" w:rsidRDefault="005410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Ведущий специалист - эксперт</w:t>
            </w:r>
          </w:p>
        </w:tc>
        <w:tc>
          <w:tcPr>
            <w:tcW w:w="2487" w:type="dxa"/>
            <w:gridSpan w:val="2"/>
          </w:tcPr>
          <w:p w:rsidR="0054106B" w:rsidRPr="00B15E23" w:rsidRDefault="005410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804" w:type="dxa"/>
            <w:gridSpan w:val="3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82361,83</w:t>
            </w:r>
          </w:p>
        </w:tc>
      </w:tr>
      <w:tr w:rsidR="0054106B" w:rsidRPr="00B15E23" w:rsidTr="00B15E23">
        <w:trPr>
          <w:trHeight w:val="903"/>
        </w:trPr>
        <w:tc>
          <w:tcPr>
            <w:tcW w:w="1101" w:type="dxa"/>
            <w:vMerge/>
          </w:tcPr>
          <w:p w:rsidR="0054106B" w:rsidRPr="00B15E23" w:rsidRDefault="0054106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06B" w:rsidRPr="00B15E23" w:rsidRDefault="005410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87" w:type="dxa"/>
            <w:gridSpan w:val="2"/>
          </w:tcPr>
          <w:p w:rsidR="0054106B" w:rsidRPr="00B15E23" w:rsidRDefault="005410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  <w:p w:rsidR="0054106B" w:rsidRPr="00B15E23" w:rsidRDefault="0054106B" w:rsidP="00541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54106B" w:rsidRPr="00B15E23" w:rsidRDefault="0054106B" w:rsidP="00541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804" w:type="dxa"/>
            <w:gridSpan w:val="3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да </w:t>
            </w:r>
            <w:proofErr w:type="spellStart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Демио</w:t>
            </w:r>
            <w:proofErr w:type="spellEnd"/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99 года выпуска</w:t>
            </w:r>
          </w:p>
        </w:tc>
        <w:tc>
          <w:tcPr>
            <w:tcW w:w="1695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296303,53</w:t>
            </w:r>
          </w:p>
        </w:tc>
      </w:tr>
      <w:tr w:rsidR="0054106B" w:rsidRPr="00B15E23" w:rsidTr="00B15E23">
        <w:trPr>
          <w:trHeight w:val="903"/>
        </w:trPr>
        <w:tc>
          <w:tcPr>
            <w:tcW w:w="1101" w:type="dxa"/>
            <w:vMerge/>
          </w:tcPr>
          <w:p w:rsidR="0054106B" w:rsidRPr="00B15E23" w:rsidRDefault="0054106B" w:rsidP="00896FA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06B" w:rsidRPr="00B15E23" w:rsidRDefault="005410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487" w:type="dxa"/>
            <w:gridSpan w:val="2"/>
          </w:tcPr>
          <w:p w:rsidR="0054106B" w:rsidRPr="00B15E23" w:rsidRDefault="0054106B" w:rsidP="00F83D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5E2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1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24" w:type="dxa"/>
          </w:tcPr>
          <w:p w:rsidR="0054106B" w:rsidRPr="00B15E23" w:rsidRDefault="0054106B" w:rsidP="00634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54,3</w:t>
            </w:r>
          </w:p>
          <w:p w:rsidR="0054106B" w:rsidRPr="00B15E23" w:rsidRDefault="0054106B" w:rsidP="00634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е бессрочное право пользования</w:t>
            </w:r>
          </w:p>
        </w:tc>
        <w:tc>
          <w:tcPr>
            <w:tcW w:w="804" w:type="dxa"/>
            <w:gridSpan w:val="3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073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190" w:type="dxa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95" w:type="dxa"/>
            <w:gridSpan w:val="2"/>
          </w:tcPr>
          <w:p w:rsidR="0054106B" w:rsidRPr="00B15E23" w:rsidRDefault="0054106B" w:rsidP="00F83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</w:tbl>
    <w:p w:rsidR="00F15101" w:rsidRPr="00B15E23" w:rsidRDefault="00F15101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4C63" w:rsidRPr="00B15E23" w:rsidRDefault="00BA4C63" w:rsidP="006C0B9C">
      <w:pPr>
        <w:rPr>
          <w:rFonts w:ascii="Times New Roman" w:hAnsi="Times New Roman" w:cs="Times New Roman"/>
          <w:b/>
          <w:sz w:val="20"/>
          <w:szCs w:val="20"/>
        </w:rPr>
      </w:pPr>
    </w:p>
    <w:p w:rsidR="00492678" w:rsidRPr="00B15E23" w:rsidRDefault="00492678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05C" w:rsidRPr="00B15E23" w:rsidRDefault="002A505C" w:rsidP="00F83D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0B9C" w:rsidRPr="00B15E23" w:rsidRDefault="006C0B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C0B9C" w:rsidRPr="00B15E23" w:rsidSect="002A50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602"/>
    <w:multiLevelType w:val="hybridMultilevel"/>
    <w:tmpl w:val="00AC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117"/>
    <w:multiLevelType w:val="hybridMultilevel"/>
    <w:tmpl w:val="B22A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A2CAC"/>
    <w:multiLevelType w:val="hybridMultilevel"/>
    <w:tmpl w:val="E8AA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36BED"/>
    <w:multiLevelType w:val="hybridMultilevel"/>
    <w:tmpl w:val="8D94F6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5C"/>
    <w:rsid w:val="00054639"/>
    <w:rsid w:val="00067DA8"/>
    <w:rsid w:val="00092348"/>
    <w:rsid w:val="000C27F2"/>
    <w:rsid w:val="001124AB"/>
    <w:rsid w:val="00134A5D"/>
    <w:rsid w:val="001743A7"/>
    <w:rsid w:val="001B30C8"/>
    <w:rsid w:val="001B4D9B"/>
    <w:rsid w:val="001D1530"/>
    <w:rsid w:val="001E297E"/>
    <w:rsid w:val="001F1871"/>
    <w:rsid w:val="001F7745"/>
    <w:rsid w:val="0026017B"/>
    <w:rsid w:val="00273D12"/>
    <w:rsid w:val="00274619"/>
    <w:rsid w:val="0027741A"/>
    <w:rsid w:val="00285B19"/>
    <w:rsid w:val="00296542"/>
    <w:rsid w:val="002A505C"/>
    <w:rsid w:val="002B28B4"/>
    <w:rsid w:val="002F5027"/>
    <w:rsid w:val="002F7FAC"/>
    <w:rsid w:val="00351ED9"/>
    <w:rsid w:val="00354FAA"/>
    <w:rsid w:val="00392446"/>
    <w:rsid w:val="003A4DD9"/>
    <w:rsid w:val="003B55D3"/>
    <w:rsid w:val="00405039"/>
    <w:rsid w:val="004258D1"/>
    <w:rsid w:val="00435DFB"/>
    <w:rsid w:val="0046197C"/>
    <w:rsid w:val="00492678"/>
    <w:rsid w:val="004B1B02"/>
    <w:rsid w:val="004C5C91"/>
    <w:rsid w:val="0054106B"/>
    <w:rsid w:val="00634752"/>
    <w:rsid w:val="00650BB6"/>
    <w:rsid w:val="0065181A"/>
    <w:rsid w:val="006908F1"/>
    <w:rsid w:val="006C0B9C"/>
    <w:rsid w:val="006D30F0"/>
    <w:rsid w:val="006F049C"/>
    <w:rsid w:val="006F3314"/>
    <w:rsid w:val="0071146B"/>
    <w:rsid w:val="00712F7B"/>
    <w:rsid w:val="00720F53"/>
    <w:rsid w:val="00753FB0"/>
    <w:rsid w:val="007C3BAF"/>
    <w:rsid w:val="007E13AC"/>
    <w:rsid w:val="007F6C48"/>
    <w:rsid w:val="00805060"/>
    <w:rsid w:val="0085426B"/>
    <w:rsid w:val="008861F9"/>
    <w:rsid w:val="0089050C"/>
    <w:rsid w:val="00896FA8"/>
    <w:rsid w:val="008A3886"/>
    <w:rsid w:val="008A48BD"/>
    <w:rsid w:val="008B0862"/>
    <w:rsid w:val="00906128"/>
    <w:rsid w:val="00912B40"/>
    <w:rsid w:val="00951248"/>
    <w:rsid w:val="009B25A7"/>
    <w:rsid w:val="009E3CD0"/>
    <w:rsid w:val="00A03D38"/>
    <w:rsid w:val="00A1638D"/>
    <w:rsid w:val="00A648B9"/>
    <w:rsid w:val="00A77B9A"/>
    <w:rsid w:val="00A87054"/>
    <w:rsid w:val="00A9259E"/>
    <w:rsid w:val="00AD506C"/>
    <w:rsid w:val="00B15E23"/>
    <w:rsid w:val="00B24459"/>
    <w:rsid w:val="00B4501E"/>
    <w:rsid w:val="00B672E7"/>
    <w:rsid w:val="00BA2185"/>
    <w:rsid w:val="00BA4C63"/>
    <w:rsid w:val="00BF4203"/>
    <w:rsid w:val="00C048C5"/>
    <w:rsid w:val="00C1704A"/>
    <w:rsid w:val="00C20338"/>
    <w:rsid w:val="00C308C8"/>
    <w:rsid w:val="00C404B2"/>
    <w:rsid w:val="00C61DD8"/>
    <w:rsid w:val="00C7021B"/>
    <w:rsid w:val="00C96C27"/>
    <w:rsid w:val="00CF0351"/>
    <w:rsid w:val="00CF3F7F"/>
    <w:rsid w:val="00D13E76"/>
    <w:rsid w:val="00D431D9"/>
    <w:rsid w:val="00D7343A"/>
    <w:rsid w:val="00D800B0"/>
    <w:rsid w:val="00E11C3C"/>
    <w:rsid w:val="00E27FA7"/>
    <w:rsid w:val="00E33F22"/>
    <w:rsid w:val="00E45604"/>
    <w:rsid w:val="00E57064"/>
    <w:rsid w:val="00E57183"/>
    <w:rsid w:val="00E735CF"/>
    <w:rsid w:val="00EB4D11"/>
    <w:rsid w:val="00ED3637"/>
    <w:rsid w:val="00F0505F"/>
    <w:rsid w:val="00F15101"/>
    <w:rsid w:val="00F530C1"/>
    <w:rsid w:val="00F83D57"/>
    <w:rsid w:val="00F866BA"/>
    <w:rsid w:val="00FB34EA"/>
    <w:rsid w:val="00FB7742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C1308-3AEE-4F1E-B627-591F8B1D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A5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4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DB5C-B316-4247-A687-395C8888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6-04-28T05:55:00Z</cp:lastPrinted>
  <dcterms:created xsi:type="dcterms:W3CDTF">2015-05-05T09:33:00Z</dcterms:created>
  <dcterms:modified xsi:type="dcterms:W3CDTF">2016-05-04T04:09:00Z</dcterms:modified>
</cp:coreProperties>
</file>